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821E30D" w:rsidR="00052A21" w:rsidRPr="0032430E" w:rsidRDefault="002911D4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2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mai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4F075021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următoarele precizări cu privire la întreruperea temporară a alimentării cu gaze naturale a imobilului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2911D4">
        <w:rPr>
          <w:rFonts w:ascii="Arial" w:hAnsi="Arial" w:cs="Arial"/>
          <w:b/>
          <w:bCs/>
          <w:sz w:val="22"/>
          <w:szCs w:val="22"/>
          <w:lang w:val="ro-RO"/>
        </w:rPr>
        <w:t>Rezervelor</w:t>
      </w:r>
      <w:r w:rsidR="0032430E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2911D4">
        <w:rPr>
          <w:rFonts w:ascii="Arial" w:hAnsi="Arial" w:cs="Arial"/>
          <w:b/>
          <w:bCs/>
          <w:sz w:val="22"/>
          <w:szCs w:val="22"/>
          <w:lang w:val="ro-RO"/>
        </w:rPr>
        <w:t>54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bl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>oc 4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din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>Dudu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26619CA8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32430E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 w:rsidRPr="0032430E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 w:rsidRPr="0032430E">
        <w:rPr>
          <w:rFonts w:ascii="Arial" w:hAnsi="Arial" w:cs="Arial"/>
          <w:sz w:val="22"/>
          <w:szCs w:val="22"/>
          <w:lang w:val="ro-RO"/>
        </w:rPr>
        <w:t>la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 w:rsidRPr="0032430E">
        <w:rPr>
          <w:rFonts w:ascii="Arial" w:hAnsi="Arial" w:cs="Arial"/>
          <w:sz w:val="22"/>
          <w:szCs w:val="22"/>
          <w:lang w:val="ro-RO"/>
        </w:rPr>
        <w:t>,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ce alimentează imobilul de la adresa mai sus menționată, s-a declanșat electrovana de siguranță montată pe aceasta. Ca urmare, pentru asigurarea condițiilor de securitate, Distrigaz Sud Rețele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a închis și sigilat robinetul de branșament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astăzi, </w:t>
      </w:r>
      <w:r w:rsidR="002911D4">
        <w:rPr>
          <w:rFonts w:ascii="Arial" w:hAnsi="Arial" w:cs="Arial"/>
          <w:b/>
          <w:bCs/>
          <w:sz w:val="22"/>
          <w:szCs w:val="22"/>
          <w:lang w:val="ro-RO"/>
        </w:rPr>
        <w:t>22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mai 2026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începând cu ora </w:t>
      </w:r>
      <w:r w:rsidR="002911D4">
        <w:rPr>
          <w:rFonts w:ascii="Arial" w:hAnsi="Arial" w:cs="Arial"/>
          <w:b/>
          <w:bCs/>
          <w:sz w:val="22"/>
          <w:szCs w:val="22"/>
          <w:lang w:val="ro-RO"/>
        </w:rPr>
        <w:t>10</w:t>
      </w:r>
      <w:r w:rsidR="00384046" w:rsidRPr="0032430E">
        <w:rPr>
          <w:rFonts w:ascii="Arial" w:hAnsi="Arial" w:cs="Arial"/>
          <w:b/>
          <w:bCs/>
          <w:sz w:val="22"/>
          <w:szCs w:val="22"/>
          <w:lang w:val="ro-RO"/>
        </w:rPr>
        <w:t>:33.</w:t>
      </w:r>
    </w:p>
    <w:p w14:paraId="36D3ABC6" w14:textId="1881CD67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524E72FF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32430E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4431D4">
        <w:rPr>
          <w:rFonts w:ascii="Arial" w:hAnsi="Arial" w:cs="Arial"/>
          <w:b/>
          <w:bCs/>
          <w:sz w:val="22"/>
          <w:szCs w:val="22"/>
          <w:lang w:val="ro-RO"/>
        </w:rPr>
        <w:t>165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de clienți casnici și non-casnici, alimentați prin intermediul acestei 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742B" w14:textId="77777777" w:rsidR="00911F99" w:rsidRDefault="00911F99" w:rsidP="003D0A5B">
      <w:pPr>
        <w:spacing w:line="240" w:lineRule="auto"/>
      </w:pPr>
      <w:r>
        <w:separator/>
      </w:r>
    </w:p>
  </w:endnote>
  <w:endnote w:type="continuationSeparator" w:id="0">
    <w:p w14:paraId="232E4B9D" w14:textId="77777777" w:rsidR="00911F99" w:rsidRDefault="00911F99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AB8B" w14:textId="77777777" w:rsidR="00911F99" w:rsidRDefault="00911F99" w:rsidP="003D0A5B">
      <w:pPr>
        <w:spacing w:line="240" w:lineRule="auto"/>
      </w:pPr>
      <w:r>
        <w:separator/>
      </w:r>
    </w:p>
  </w:footnote>
  <w:footnote w:type="continuationSeparator" w:id="0">
    <w:p w14:paraId="77A8EBA4" w14:textId="77777777" w:rsidR="00911F99" w:rsidRDefault="00911F99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14F5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4</cp:revision>
  <dcterms:created xsi:type="dcterms:W3CDTF">2026-05-22T10:41:00Z</dcterms:created>
  <dcterms:modified xsi:type="dcterms:W3CDTF">2026-05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